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B" w:rsidRDefault="008B180B" w:rsidP="008B180B">
      <w:pPr>
        <w:rPr>
          <w:b/>
          <w:sz w:val="40"/>
          <w:szCs w:val="40"/>
          <w:lang w:val="ru-RU"/>
        </w:rPr>
      </w:pPr>
      <w:r w:rsidRPr="008B180B">
        <w:rPr>
          <w:b/>
          <w:sz w:val="40"/>
          <w:szCs w:val="40"/>
          <w:lang w:val="ru-RU"/>
        </w:rPr>
        <w:t>Размеры стипендий для студентов, обучающихся по образовательным стандартам Республики Беларусь</w:t>
      </w:r>
    </w:p>
    <w:p w:rsidR="008B180B" w:rsidRDefault="008B180B" w:rsidP="008B180B">
      <w:pPr>
        <w:rPr>
          <w:b/>
          <w:sz w:val="40"/>
          <w:szCs w:val="40"/>
          <w:lang w:val="ru-RU"/>
        </w:rPr>
      </w:pPr>
    </w:p>
    <w:p w:rsidR="00A05A72" w:rsidRPr="00C4523F" w:rsidRDefault="0047435C" w:rsidP="008B180B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с </w:t>
      </w:r>
      <w:r w:rsidR="002C2D8B" w:rsidRPr="006C3B55">
        <w:rPr>
          <w:sz w:val="28"/>
          <w:szCs w:val="28"/>
          <w:lang w:val="ru-RU"/>
        </w:rPr>
        <w:t>Указ</w:t>
      </w:r>
      <w:r>
        <w:rPr>
          <w:sz w:val="28"/>
          <w:szCs w:val="28"/>
          <w:lang w:val="ru-RU"/>
        </w:rPr>
        <w:t>ом</w:t>
      </w:r>
      <w:r w:rsidR="002C2D8B" w:rsidRPr="006C3B55">
        <w:rPr>
          <w:sz w:val="28"/>
          <w:szCs w:val="28"/>
          <w:lang w:val="ru-RU"/>
        </w:rPr>
        <w:t xml:space="preserve"> Президента Республики Беларусь от </w:t>
      </w:r>
      <w:r w:rsidR="00DF2126" w:rsidRPr="006C3B55">
        <w:rPr>
          <w:sz w:val="28"/>
          <w:szCs w:val="28"/>
          <w:lang w:val="ru-RU"/>
        </w:rPr>
        <w:t>06</w:t>
      </w:r>
      <w:r w:rsidR="002C2D8B" w:rsidRPr="006C3B55">
        <w:rPr>
          <w:sz w:val="28"/>
          <w:szCs w:val="28"/>
          <w:lang w:val="ru-RU"/>
        </w:rPr>
        <w:t>.</w:t>
      </w:r>
      <w:r w:rsidR="00DF2126" w:rsidRPr="006C3B55">
        <w:rPr>
          <w:sz w:val="28"/>
          <w:szCs w:val="28"/>
          <w:lang w:val="ru-RU"/>
        </w:rPr>
        <w:t>09</w:t>
      </w:r>
      <w:r w:rsidR="002C2D8B" w:rsidRPr="006C3B55">
        <w:rPr>
          <w:sz w:val="28"/>
          <w:szCs w:val="28"/>
          <w:lang w:val="ru-RU"/>
        </w:rPr>
        <w:t xml:space="preserve">.2011 № </w:t>
      </w:r>
      <w:r w:rsidR="00DF2126" w:rsidRPr="006C3B55">
        <w:rPr>
          <w:sz w:val="28"/>
          <w:szCs w:val="28"/>
          <w:lang w:val="ru-RU"/>
        </w:rPr>
        <w:t>398</w:t>
      </w:r>
      <w:r w:rsidR="006C3B55">
        <w:rPr>
          <w:sz w:val="28"/>
          <w:szCs w:val="28"/>
          <w:lang w:val="ru-RU"/>
        </w:rPr>
        <w:t xml:space="preserve"> </w:t>
      </w:r>
      <w:r w:rsidR="002C2D8B" w:rsidRPr="006C3B55">
        <w:rPr>
          <w:sz w:val="28"/>
          <w:szCs w:val="28"/>
          <w:lang w:val="ru-RU"/>
        </w:rPr>
        <w:t>«</w:t>
      </w:r>
      <w:r w:rsidR="00F642D6" w:rsidRPr="006C3B55">
        <w:rPr>
          <w:sz w:val="28"/>
          <w:szCs w:val="28"/>
          <w:lang w:val="ru-RU"/>
        </w:rPr>
        <w:t>О социальной поддержке обучающихся</w:t>
      </w:r>
      <w:r w:rsidR="002C2D8B" w:rsidRPr="006C3B55">
        <w:rPr>
          <w:sz w:val="28"/>
          <w:szCs w:val="28"/>
          <w:lang w:val="ru-RU"/>
        </w:rPr>
        <w:t>»</w:t>
      </w:r>
      <w:r w:rsidR="00281CB5" w:rsidRPr="006C3B55">
        <w:rPr>
          <w:sz w:val="28"/>
          <w:szCs w:val="28"/>
          <w:lang w:val="ru-RU"/>
        </w:rPr>
        <w:t xml:space="preserve">, </w:t>
      </w:r>
      <w:r w:rsidR="005C1259" w:rsidRPr="006C3B55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 xml:space="preserve">ем </w:t>
      </w:r>
      <w:r w:rsidR="00F420DB" w:rsidRPr="006C3B55">
        <w:rPr>
          <w:sz w:val="28"/>
          <w:szCs w:val="28"/>
          <w:lang w:val="ru-RU"/>
        </w:rPr>
        <w:t>Министерства</w:t>
      </w:r>
      <w:r w:rsidR="00524EAF" w:rsidRPr="006C3B55">
        <w:rPr>
          <w:sz w:val="28"/>
          <w:szCs w:val="28"/>
          <w:lang w:val="ru-RU"/>
        </w:rPr>
        <w:t xml:space="preserve"> образования Республики Беларусь и Министерства</w:t>
      </w:r>
      <w:r w:rsidR="00D450D6" w:rsidRPr="006C3B55">
        <w:rPr>
          <w:sz w:val="28"/>
          <w:szCs w:val="28"/>
          <w:lang w:val="ru-RU"/>
        </w:rPr>
        <w:t xml:space="preserve"> финансов Республики Беларусь</w:t>
      </w:r>
      <w:r w:rsidR="00F420DB" w:rsidRPr="006C3B55">
        <w:rPr>
          <w:sz w:val="28"/>
          <w:szCs w:val="28"/>
          <w:lang w:val="ru-RU"/>
        </w:rPr>
        <w:t xml:space="preserve"> от </w:t>
      </w:r>
      <w:r w:rsidR="00524EAF" w:rsidRPr="006C3B55">
        <w:rPr>
          <w:sz w:val="28"/>
          <w:szCs w:val="28"/>
          <w:lang w:val="ru-RU"/>
        </w:rPr>
        <w:t>22</w:t>
      </w:r>
      <w:r w:rsidR="00F420DB" w:rsidRPr="006C3B55">
        <w:rPr>
          <w:sz w:val="28"/>
          <w:szCs w:val="28"/>
          <w:lang w:val="ru-RU"/>
        </w:rPr>
        <w:t>.0</w:t>
      </w:r>
      <w:r w:rsidR="00524EAF" w:rsidRPr="006C3B55">
        <w:rPr>
          <w:sz w:val="28"/>
          <w:szCs w:val="28"/>
          <w:lang w:val="ru-RU"/>
        </w:rPr>
        <w:t>9</w:t>
      </w:r>
      <w:r w:rsidR="00F420DB" w:rsidRPr="006C3B55">
        <w:rPr>
          <w:sz w:val="28"/>
          <w:szCs w:val="28"/>
          <w:lang w:val="ru-RU"/>
        </w:rPr>
        <w:t>.20</w:t>
      </w:r>
      <w:r w:rsidR="00524EAF" w:rsidRPr="006C3B55">
        <w:rPr>
          <w:sz w:val="28"/>
          <w:szCs w:val="28"/>
          <w:lang w:val="ru-RU"/>
        </w:rPr>
        <w:t>1</w:t>
      </w:r>
      <w:r w:rsidR="00F420DB" w:rsidRPr="006C3B55">
        <w:rPr>
          <w:sz w:val="28"/>
          <w:szCs w:val="28"/>
          <w:lang w:val="ru-RU"/>
        </w:rPr>
        <w:t>1 №</w:t>
      </w:r>
      <w:r w:rsidR="00AC101C" w:rsidRPr="006C3B55">
        <w:rPr>
          <w:sz w:val="28"/>
          <w:szCs w:val="28"/>
          <w:lang w:val="ru-RU"/>
        </w:rPr>
        <w:t xml:space="preserve"> </w:t>
      </w:r>
      <w:r w:rsidR="00524EAF" w:rsidRPr="006C3B55">
        <w:rPr>
          <w:sz w:val="28"/>
          <w:szCs w:val="28"/>
          <w:lang w:val="ru-RU"/>
        </w:rPr>
        <w:t>261/96</w:t>
      </w:r>
      <w:r w:rsidR="00F420DB" w:rsidRPr="006C3B55">
        <w:rPr>
          <w:sz w:val="28"/>
          <w:szCs w:val="28"/>
          <w:lang w:val="ru-RU"/>
        </w:rPr>
        <w:t xml:space="preserve"> «</w:t>
      </w:r>
      <w:r w:rsidR="00524EAF" w:rsidRPr="006C3B55">
        <w:rPr>
          <w:sz w:val="28"/>
          <w:szCs w:val="28"/>
          <w:lang w:val="ru-RU"/>
        </w:rPr>
        <w:t>О вопросах стипендиального обеспечения и осуществления других денежных выплат обучающимся</w:t>
      </w:r>
      <w:r w:rsidR="00F420DB" w:rsidRPr="006C3B55">
        <w:rPr>
          <w:sz w:val="28"/>
          <w:szCs w:val="28"/>
          <w:lang w:val="ru-RU"/>
        </w:rPr>
        <w:t>»</w:t>
      </w:r>
      <w:r w:rsidR="00DD2A1D">
        <w:rPr>
          <w:sz w:val="28"/>
          <w:szCs w:val="28"/>
          <w:lang w:val="ru-RU"/>
        </w:rPr>
        <w:t>,</w:t>
      </w:r>
      <w:r w:rsidR="000E0F6F" w:rsidRPr="00982A02">
        <w:rPr>
          <w:sz w:val="28"/>
          <w:szCs w:val="28"/>
          <w:lang w:val="ru-RU"/>
        </w:rPr>
        <w:t xml:space="preserve"> </w:t>
      </w:r>
      <w:r w:rsidR="005C1259" w:rsidRPr="00431FB1">
        <w:rPr>
          <w:sz w:val="28"/>
          <w:szCs w:val="28"/>
          <w:lang w:val="ru-RU"/>
        </w:rPr>
        <w:t>постановлени</w:t>
      </w:r>
      <w:r w:rsidRPr="00431FB1">
        <w:rPr>
          <w:sz w:val="28"/>
          <w:szCs w:val="28"/>
          <w:lang w:val="ru-RU"/>
        </w:rPr>
        <w:t>ем</w:t>
      </w:r>
      <w:r w:rsidR="005C1259" w:rsidRPr="00431FB1">
        <w:rPr>
          <w:sz w:val="28"/>
          <w:szCs w:val="28"/>
          <w:lang w:val="ru-RU"/>
        </w:rPr>
        <w:t xml:space="preserve"> </w:t>
      </w:r>
      <w:r w:rsidR="00702907" w:rsidRPr="00431FB1">
        <w:rPr>
          <w:sz w:val="28"/>
          <w:szCs w:val="28"/>
          <w:lang w:val="ru-RU"/>
        </w:rPr>
        <w:t>Минист</w:t>
      </w:r>
      <w:r w:rsidR="00DD2A1D" w:rsidRPr="00431FB1">
        <w:rPr>
          <w:sz w:val="28"/>
          <w:szCs w:val="28"/>
          <w:lang w:val="ru-RU"/>
        </w:rPr>
        <w:t>ерства</w:t>
      </w:r>
      <w:r w:rsidR="00702907" w:rsidRPr="00431FB1">
        <w:rPr>
          <w:sz w:val="28"/>
          <w:szCs w:val="28"/>
          <w:lang w:val="ru-RU"/>
        </w:rPr>
        <w:t xml:space="preserve"> </w:t>
      </w:r>
      <w:r w:rsidRPr="00431FB1">
        <w:rPr>
          <w:sz w:val="28"/>
          <w:szCs w:val="28"/>
          <w:lang w:val="ru-RU"/>
        </w:rPr>
        <w:t>т</w:t>
      </w:r>
      <w:r w:rsidR="00DD2A1D" w:rsidRPr="00431FB1">
        <w:rPr>
          <w:sz w:val="28"/>
          <w:szCs w:val="28"/>
          <w:lang w:val="ru-RU"/>
        </w:rPr>
        <w:t xml:space="preserve">руда и </w:t>
      </w:r>
      <w:r w:rsidRPr="00431FB1">
        <w:rPr>
          <w:sz w:val="28"/>
          <w:szCs w:val="28"/>
          <w:lang w:val="ru-RU"/>
        </w:rPr>
        <w:t>с</w:t>
      </w:r>
      <w:r w:rsidR="00DD2A1D" w:rsidRPr="00431FB1">
        <w:rPr>
          <w:sz w:val="28"/>
          <w:szCs w:val="28"/>
          <w:lang w:val="ru-RU"/>
        </w:rPr>
        <w:t xml:space="preserve">оциальной </w:t>
      </w:r>
      <w:r w:rsidRPr="00431FB1">
        <w:rPr>
          <w:sz w:val="28"/>
          <w:szCs w:val="28"/>
          <w:lang w:val="ru-RU"/>
        </w:rPr>
        <w:t>з</w:t>
      </w:r>
      <w:r w:rsidR="00DD2A1D" w:rsidRPr="00431FB1">
        <w:rPr>
          <w:sz w:val="28"/>
          <w:szCs w:val="28"/>
          <w:lang w:val="ru-RU"/>
        </w:rPr>
        <w:t xml:space="preserve">ащиты </w:t>
      </w:r>
      <w:r w:rsidR="00702907" w:rsidRPr="00431FB1">
        <w:rPr>
          <w:sz w:val="28"/>
          <w:szCs w:val="28"/>
          <w:lang w:val="ru-RU"/>
        </w:rPr>
        <w:t xml:space="preserve">Республики Беларусь от </w:t>
      </w:r>
      <w:r w:rsidR="00431FB1" w:rsidRPr="00431FB1">
        <w:rPr>
          <w:sz w:val="28"/>
          <w:szCs w:val="28"/>
          <w:lang w:val="ru-RU"/>
        </w:rPr>
        <w:t>2</w:t>
      </w:r>
      <w:r w:rsidR="00551E30">
        <w:rPr>
          <w:sz w:val="28"/>
          <w:szCs w:val="28"/>
          <w:lang w:val="ru-RU"/>
        </w:rPr>
        <w:t>3</w:t>
      </w:r>
      <w:r w:rsidR="00524EAF" w:rsidRPr="00431FB1">
        <w:rPr>
          <w:sz w:val="28"/>
          <w:szCs w:val="28"/>
          <w:lang w:val="ru-RU"/>
        </w:rPr>
        <w:t>.</w:t>
      </w:r>
      <w:r w:rsidR="002267C1" w:rsidRPr="00431FB1">
        <w:rPr>
          <w:sz w:val="28"/>
          <w:szCs w:val="28"/>
          <w:lang w:val="ru-RU"/>
        </w:rPr>
        <w:t>0</w:t>
      </w:r>
      <w:r w:rsidR="00551E30">
        <w:rPr>
          <w:sz w:val="28"/>
          <w:szCs w:val="28"/>
          <w:lang w:val="ru-RU"/>
        </w:rPr>
        <w:t>4</w:t>
      </w:r>
      <w:r w:rsidR="00524EAF" w:rsidRPr="00431FB1">
        <w:rPr>
          <w:sz w:val="28"/>
          <w:szCs w:val="28"/>
          <w:lang w:val="ru-RU"/>
        </w:rPr>
        <w:t>.20</w:t>
      </w:r>
      <w:r w:rsidR="00431FB1" w:rsidRPr="00431FB1">
        <w:rPr>
          <w:sz w:val="28"/>
          <w:szCs w:val="28"/>
          <w:lang w:val="ru-RU"/>
        </w:rPr>
        <w:t>20</w:t>
      </w:r>
      <w:r w:rsidR="00702907" w:rsidRPr="00431FB1">
        <w:rPr>
          <w:sz w:val="28"/>
          <w:szCs w:val="28"/>
          <w:lang w:val="ru-RU"/>
        </w:rPr>
        <w:t xml:space="preserve"> № </w:t>
      </w:r>
      <w:r w:rsidR="00551E30">
        <w:rPr>
          <w:sz w:val="28"/>
          <w:szCs w:val="28"/>
          <w:lang w:val="ru-RU"/>
        </w:rPr>
        <w:t>38</w:t>
      </w:r>
      <w:r w:rsidR="00DD2A1D" w:rsidRPr="00431FB1">
        <w:rPr>
          <w:sz w:val="28"/>
          <w:szCs w:val="28"/>
          <w:lang w:val="ru-RU"/>
        </w:rPr>
        <w:t xml:space="preserve"> </w:t>
      </w:r>
      <w:r w:rsidR="00702907" w:rsidRPr="00ED5B78">
        <w:rPr>
          <w:sz w:val="28"/>
          <w:szCs w:val="28"/>
          <w:lang w:val="ru-RU"/>
        </w:rPr>
        <w:t xml:space="preserve">«Об установлении </w:t>
      </w:r>
      <w:r w:rsidR="00DD2A1D" w:rsidRPr="00ED5B78">
        <w:rPr>
          <w:sz w:val="28"/>
          <w:szCs w:val="28"/>
          <w:lang w:val="ru-RU"/>
        </w:rPr>
        <w:t xml:space="preserve">бюджета прожиточного минимума в ценах </w:t>
      </w:r>
      <w:r w:rsidR="00ED5B78" w:rsidRPr="00ED5B78">
        <w:rPr>
          <w:sz w:val="28"/>
          <w:szCs w:val="28"/>
          <w:lang w:val="ru-RU"/>
        </w:rPr>
        <w:t>марта</w:t>
      </w:r>
      <w:r w:rsidR="00DD2A1D" w:rsidRPr="00ED5B78">
        <w:rPr>
          <w:sz w:val="28"/>
          <w:szCs w:val="28"/>
          <w:lang w:val="ru-RU"/>
        </w:rPr>
        <w:t xml:space="preserve"> 20</w:t>
      </w:r>
      <w:r w:rsidR="00ED5B78" w:rsidRPr="00ED5B78">
        <w:rPr>
          <w:sz w:val="28"/>
          <w:szCs w:val="28"/>
          <w:lang w:val="ru-RU"/>
        </w:rPr>
        <w:t>20</w:t>
      </w:r>
      <w:r w:rsidR="00DD2A1D" w:rsidRPr="00ED5B78">
        <w:rPr>
          <w:sz w:val="28"/>
          <w:szCs w:val="28"/>
          <w:lang w:val="ru-RU"/>
        </w:rPr>
        <w:t xml:space="preserve"> года»</w:t>
      </w:r>
      <w:r w:rsidR="00DD2A1D">
        <w:rPr>
          <w:sz w:val="28"/>
          <w:szCs w:val="28"/>
          <w:lang w:val="ru-RU"/>
        </w:rPr>
        <w:t xml:space="preserve"> </w:t>
      </w:r>
      <w:proofErr w:type="gramEnd"/>
    </w:p>
    <w:p w:rsidR="00A05A72" w:rsidRPr="00C53ECE" w:rsidRDefault="00A05A72" w:rsidP="00CB0121">
      <w:pPr>
        <w:jc w:val="both"/>
        <w:rPr>
          <w:sz w:val="28"/>
          <w:szCs w:val="28"/>
          <w:lang w:val="ru-RU"/>
        </w:rPr>
      </w:pPr>
      <w:r w:rsidRPr="00C4523F">
        <w:rPr>
          <w:sz w:val="28"/>
          <w:szCs w:val="28"/>
          <w:lang w:val="ru-RU"/>
        </w:rPr>
        <w:t>ПРИКАЗЫВАЮ:</w:t>
      </w:r>
    </w:p>
    <w:p w:rsidR="00490CB6" w:rsidRPr="00422ABE" w:rsidRDefault="006E6AE0" w:rsidP="00422ABE">
      <w:pPr>
        <w:numPr>
          <w:ilvl w:val="0"/>
          <w:numId w:val="3"/>
        </w:numPr>
        <w:tabs>
          <w:tab w:val="clear" w:pos="1725"/>
          <w:tab w:val="left" w:pos="1080"/>
        </w:tabs>
        <w:ind w:left="0" w:firstLine="709"/>
        <w:jc w:val="both"/>
        <w:rPr>
          <w:spacing w:val="-6"/>
          <w:sz w:val="28"/>
          <w:szCs w:val="28"/>
          <w:lang w:val="ru-RU"/>
        </w:rPr>
      </w:pPr>
      <w:r w:rsidRPr="00C53ECE">
        <w:rPr>
          <w:spacing w:val="-6"/>
          <w:sz w:val="28"/>
          <w:szCs w:val="28"/>
          <w:lang w:val="ru-RU"/>
        </w:rPr>
        <w:t xml:space="preserve">Установить с </w:t>
      </w:r>
      <w:r>
        <w:rPr>
          <w:spacing w:val="-6"/>
          <w:sz w:val="28"/>
          <w:szCs w:val="28"/>
          <w:lang w:val="ru-RU"/>
        </w:rPr>
        <w:t>01</w:t>
      </w:r>
      <w:r w:rsidRPr="006E6AE0">
        <w:rPr>
          <w:spacing w:val="-6"/>
          <w:sz w:val="28"/>
          <w:szCs w:val="28"/>
          <w:lang w:val="ru-RU"/>
        </w:rPr>
        <w:t>.</w:t>
      </w:r>
      <w:r w:rsidR="00431FB1">
        <w:rPr>
          <w:spacing w:val="-6"/>
          <w:sz w:val="28"/>
          <w:szCs w:val="28"/>
          <w:lang w:val="ru-RU"/>
        </w:rPr>
        <w:t>0</w:t>
      </w:r>
      <w:r w:rsidR="00551E30">
        <w:rPr>
          <w:spacing w:val="-6"/>
          <w:sz w:val="28"/>
          <w:szCs w:val="28"/>
          <w:lang w:val="ru-RU"/>
        </w:rPr>
        <w:t>5</w:t>
      </w:r>
      <w:r w:rsidRPr="006E6AE0">
        <w:rPr>
          <w:spacing w:val="-6"/>
          <w:sz w:val="28"/>
          <w:szCs w:val="28"/>
          <w:lang w:val="ru-RU"/>
        </w:rPr>
        <w:t>.20</w:t>
      </w:r>
      <w:r w:rsidR="00431FB1">
        <w:rPr>
          <w:spacing w:val="-6"/>
          <w:sz w:val="28"/>
          <w:szCs w:val="28"/>
          <w:lang w:val="ru-RU"/>
        </w:rPr>
        <w:t>20</w:t>
      </w:r>
      <w:r w:rsidRPr="00C53ECE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 xml:space="preserve">обучающимся в дневной форме получения образования: </w:t>
      </w:r>
      <w:r w:rsidRPr="00C53ECE">
        <w:rPr>
          <w:spacing w:val="-6"/>
          <w:sz w:val="28"/>
          <w:szCs w:val="28"/>
          <w:lang w:val="ru-RU"/>
        </w:rPr>
        <w:t>студентам, осваивающим</w:t>
      </w:r>
      <w:r w:rsidRPr="00062653">
        <w:rPr>
          <w:spacing w:val="-6"/>
          <w:sz w:val="28"/>
          <w:szCs w:val="28"/>
          <w:lang w:val="ru-RU"/>
        </w:rPr>
        <w:t xml:space="preserve"> содержание образовательных программ высшего образования І и ІІ </w:t>
      </w:r>
      <w:r w:rsidRPr="007E5F29">
        <w:rPr>
          <w:spacing w:val="-6"/>
          <w:sz w:val="28"/>
          <w:szCs w:val="28"/>
          <w:lang w:val="ru-RU"/>
        </w:rPr>
        <w:t xml:space="preserve">ступеней, аспирантам, докторантам следующие размеры стипендий: </w:t>
      </w:r>
    </w:p>
    <w:tbl>
      <w:tblPr>
        <w:tblW w:w="9291" w:type="dxa"/>
        <w:jc w:val="center"/>
        <w:tblInd w:w="-2281" w:type="dxa"/>
        <w:tblLook w:val="0000" w:firstRow="0" w:lastRow="0" w:firstColumn="0" w:lastColumn="0" w:noHBand="0" w:noVBand="0"/>
      </w:tblPr>
      <w:tblGrid>
        <w:gridCol w:w="5449"/>
        <w:gridCol w:w="1276"/>
        <w:gridCol w:w="2566"/>
      </w:tblGrid>
      <w:tr w:rsidR="006E6AE0" w:rsidTr="00AB50EE">
        <w:trPr>
          <w:trHeight w:val="418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типендий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  <w:lang w:val="ru-RU"/>
              </w:rPr>
              <w:t xml:space="preserve"> стипендий</w:t>
            </w:r>
            <w:r>
              <w:rPr>
                <w:sz w:val="28"/>
                <w:szCs w:val="28"/>
              </w:rPr>
              <w:t xml:space="preserve">, </w:t>
            </w:r>
          </w:p>
          <w:p w:rsidR="006E6AE0" w:rsidRPr="00E12276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E6AE0" w:rsidTr="00AB50EE">
        <w:trPr>
          <w:trHeight w:val="266"/>
          <w:jc w:val="center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ые стипендии: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3E78FC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ам, осваивающим содержание образовательных программ высшего образования I ступени с учетом повышающих коэффициентов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AE0" w:rsidRPr="003E78FC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733FD6" w:rsidRDefault="00551E30" w:rsidP="006E6A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64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5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A564CA" w:rsidRDefault="006E6AE0" w:rsidP="00AB50E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AB5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0,90</w:t>
            </w:r>
          </w:p>
        </w:tc>
      </w:tr>
      <w:tr w:rsidR="006E6AE0" w:rsidRPr="00AA4BDD" w:rsidTr="00AB50EE">
        <w:trPr>
          <w:trHeight w:val="345"/>
          <w:jc w:val="center"/>
        </w:trPr>
        <w:tc>
          <w:tcPr>
            <w:tcW w:w="5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6E6A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17</w:t>
            </w:r>
          </w:p>
        </w:tc>
      </w:tr>
      <w:tr w:rsidR="006E6AE0" w:rsidTr="00AB50EE">
        <w:trPr>
          <w:trHeight w:val="371"/>
          <w:jc w:val="center"/>
        </w:trPr>
        <w:tc>
          <w:tcPr>
            <w:tcW w:w="5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6E6A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,43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5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AB5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5,70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5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6E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3,96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5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270D98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C6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32,22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удентам, осваивающим содержание образовательных программ высшего образования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70D98">
              <w:rPr>
                <w:sz w:val="28"/>
                <w:szCs w:val="28"/>
                <w:lang w:val="ru-RU"/>
              </w:rPr>
              <w:t>ступени</w:t>
            </w:r>
            <w:r>
              <w:rPr>
                <w:sz w:val="28"/>
                <w:szCs w:val="28"/>
                <w:lang w:val="ru-RU"/>
              </w:rPr>
              <w:t xml:space="preserve"> по профилям образования «Техника и технологии», «Сельское и лесное хозяйство»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Pr="00C53ECE" w:rsidRDefault="00551E30" w:rsidP="00C621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,23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6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03509F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ам, осваивающим содержание образовательных программ высшего образования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70D98">
              <w:rPr>
                <w:sz w:val="28"/>
                <w:szCs w:val="28"/>
                <w:lang w:val="ru-RU"/>
              </w:rPr>
              <w:t>ступени</w:t>
            </w:r>
            <w:r>
              <w:rPr>
                <w:sz w:val="28"/>
                <w:szCs w:val="28"/>
                <w:lang w:val="ru-RU"/>
              </w:rPr>
              <w:t xml:space="preserve"> по профилю образования «Коммуникации. Право. Экономика. Управление. Экономика и организация производства»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Pr="00C53ECE" w:rsidRDefault="00551E3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,72</w:t>
            </w:r>
          </w:p>
          <w:p w:rsidR="006E6AE0" w:rsidRPr="00C53ECE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E6AE0" w:rsidTr="00AB50EE">
        <w:trPr>
          <w:trHeight w:val="345"/>
          <w:jc w:val="center"/>
        </w:trPr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ипендии Президента Республики Беларусь:</w:t>
            </w:r>
          </w:p>
        </w:tc>
      </w:tr>
      <w:tr w:rsidR="006E6AE0" w:rsidTr="00AB50EE">
        <w:trPr>
          <w:trHeight w:val="345"/>
          <w:jc w:val="center"/>
        </w:trPr>
        <w:tc>
          <w:tcPr>
            <w:tcW w:w="6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с</w:t>
            </w:r>
            <w:r w:rsidRPr="00C53ECE">
              <w:rPr>
                <w:spacing w:val="-6"/>
                <w:sz w:val="28"/>
                <w:szCs w:val="28"/>
                <w:lang w:val="ru-RU"/>
              </w:rPr>
              <w:t>тудентам, осваивающим</w:t>
            </w:r>
            <w:r w:rsidRPr="00062653">
              <w:rPr>
                <w:spacing w:val="-6"/>
                <w:sz w:val="28"/>
                <w:szCs w:val="28"/>
                <w:lang w:val="ru-RU"/>
              </w:rPr>
              <w:t xml:space="preserve"> содержание образовательных программ высшего образования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62653">
              <w:rPr>
                <w:spacing w:val="-6"/>
                <w:sz w:val="28"/>
                <w:szCs w:val="28"/>
                <w:lang w:val="ru-RU"/>
              </w:rPr>
              <w:t>І и ІІ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6372D">
              <w:rPr>
                <w:spacing w:val="-4"/>
                <w:sz w:val="28"/>
                <w:szCs w:val="28"/>
                <w:lang w:val="ru-RU"/>
              </w:rPr>
              <w:t>ступен</w:t>
            </w:r>
            <w:r>
              <w:rPr>
                <w:spacing w:val="-4"/>
                <w:sz w:val="28"/>
                <w:szCs w:val="28"/>
                <w:lang w:val="ru-RU"/>
              </w:rPr>
              <w:t>е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Default="00551E30" w:rsidP="006E6A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,23</w:t>
            </w:r>
          </w:p>
        </w:tc>
      </w:tr>
      <w:tr w:rsidR="006E6AE0" w:rsidRPr="00C6212F" w:rsidTr="00AB50EE">
        <w:trPr>
          <w:trHeight w:val="345"/>
          <w:jc w:val="center"/>
        </w:trPr>
        <w:tc>
          <w:tcPr>
            <w:tcW w:w="6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9452A5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спирантам на конкурсной основ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6212F" w:rsidRDefault="00551E30" w:rsidP="00AB50EE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5,31</w:t>
            </w:r>
          </w:p>
        </w:tc>
      </w:tr>
      <w:tr w:rsidR="006E6AE0" w:rsidRPr="00C6212F" w:rsidTr="00AB50EE">
        <w:trPr>
          <w:trHeight w:val="345"/>
          <w:jc w:val="center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C6212F" w:rsidRDefault="006E6AE0" w:rsidP="00AB50EE">
            <w:pPr>
              <w:jc w:val="center"/>
              <w:rPr>
                <w:sz w:val="28"/>
                <w:szCs w:val="28"/>
                <w:lang w:val="ru-RU"/>
              </w:rPr>
            </w:pPr>
            <w:r w:rsidRPr="00C6212F">
              <w:rPr>
                <w:sz w:val="28"/>
                <w:szCs w:val="28"/>
                <w:lang w:val="ru-RU"/>
              </w:rPr>
              <w:lastRenderedPageBreak/>
              <w:t>Иные стипендии:</w:t>
            </w:r>
          </w:p>
        </w:tc>
      </w:tr>
      <w:tr w:rsidR="006E6AE0" w:rsidRPr="00C6212F" w:rsidTr="00AB50EE">
        <w:trPr>
          <w:trHeight w:val="34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Pr="00C6212F" w:rsidRDefault="006E6AE0" w:rsidP="00AB50EE">
            <w:pPr>
              <w:rPr>
                <w:sz w:val="28"/>
                <w:szCs w:val="28"/>
                <w:lang w:val="ru-RU"/>
              </w:rPr>
            </w:pPr>
            <w:r w:rsidRPr="00C6212F">
              <w:rPr>
                <w:sz w:val="28"/>
                <w:szCs w:val="28"/>
                <w:lang w:val="ru-RU"/>
              </w:rPr>
              <w:t xml:space="preserve">аспирантам 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Pr="00C6212F" w:rsidRDefault="00551E3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9,83</w:t>
            </w:r>
          </w:p>
        </w:tc>
      </w:tr>
      <w:tr w:rsidR="006E6AE0" w:rsidRPr="00C6212F" w:rsidTr="00AB50EE">
        <w:trPr>
          <w:trHeight w:val="34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E0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кторантам 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Pr="00C6212F" w:rsidRDefault="00551E3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5,50</w:t>
            </w:r>
          </w:p>
        </w:tc>
      </w:tr>
      <w:tr w:rsidR="006E6AE0" w:rsidTr="00AB50EE">
        <w:trPr>
          <w:trHeight w:val="375"/>
          <w:jc w:val="center"/>
        </w:trPr>
        <w:tc>
          <w:tcPr>
            <w:tcW w:w="6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Pr="003E78FC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оциальная</w:t>
            </w:r>
            <w:r>
              <w:rPr>
                <w:sz w:val="28"/>
                <w:szCs w:val="28"/>
                <w:lang w:val="ru-RU"/>
              </w:rPr>
              <w:t xml:space="preserve"> стипенд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6E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6,12</w:t>
            </w:r>
          </w:p>
        </w:tc>
      </w:tr>
      <w:tr w:rsidR="006E6AE0" w:rsidTr="00AB50EE">
        <w:trPr>
          <w:trHeight w:val="37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Pr="00E67062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ьная стипенд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6E6A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,23</w:t>
            </w:r>
          </w:p>
        </w:tc>
      </w:tr>
      <w:tr w:rsidR="006E6AE0" w:rsidTr="00AB50EE">
        <w:trPr>
          <w:trHeight w:val="37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ям-сиротам, детям, оставшимся без попечения родителей, а так же лицам из числа детей-сирот и детей, оставшихся без попечения родителей, осваивающим содержание образовательной программы подготовки лиц к поступлению в учреждения образова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Default="00551E30" w:rsidP="006E6A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,10</w:t>
            </w:r>
          </w:p>
        </w:tc>
      </w:tr>
      <w:tr w:rsidR="006E6AE0" w:rsidTr="00AB50EE">
        <w:trPr>
          <w:trHeight w:val="37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енная стипендия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,84</w:t>
            </w:r>
          </w:p>
        </w:tc>
      </w:tr>
      <w:tr w:rsidR="006E6AE0" w:rsidTr="00AB50EE">
        <w:trPr>
          <w:trHeight w:val="375"/>
          <w:jc w:val="center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E0" w:rsidRDefault="006E6AE0" w:rsidP="00AB50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ая стипендия совета учреждения высшего образования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AE0" w:rsidRPr="00C53ECE" w:rsidRDefault="00551E30" w:rsidP="00AB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,04</w:t>
            </w:r>
          </w:p>
        </w:tc>
      </w:tr>
    </w:tbl>
    <w:p w:rsidR="00582ABE" w:rsidRDefault="00582ABE" w:rsidP="00582ABE">
      <w:pPr>
        <w:jc w:val="both"/>
        <w:rPr>
          <w:spacing w:val="-4"/>
          <w:sz w:val="28"/>
          <w:szCs w:val="28"/>
          <w:lang w:val="ru-RU"/>
        </w:rPr>
      </w:pPr>
      <w:bookmarkStart w:id="0" w:name="_GoBack"/>
      <w:bookmarkEnd w:id="0"/>
    </w:p>
    <w:p w:rsidR="009B34C1" w:rsidRDefault="009B34C1" w:rsidP="00422ABE">
      <w:pPr>
        <w:jc w:val="both"/>
        <w:rPr>
          <w:spacing w:val="-4"/>
          <w:sz w:val="28"/>
          <w:szCs w:val="28"/>
          <w:lang w:val="ru-RU"/>
        </w:rPr>
      </w:pPr>
    </w:p>
    <w:p w:rsidR="00585F69" w:rsidRDefault="00A564CA" w:rsidP="00585F69">
      <w:pPr>
        <w:tabs>
          <w:tab w:val="left" w:pos="4630"/>
        </w:tabs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Ректор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И.Н.Шило</w:t>
      </w:r>
      <w:proofErr w:type="spellEnd"/>
      <w:r w:rsidR="008B2A6F">
        <w:rPr>
          <w:sz w:val="28"/>
          <w:lang w:val="ru-RU"/>
        </w:rPr>
        <w:t xml:space="preserve">    </w:t>
      </w:r>
    </w:p>
    <w:p w:rsidR="00585F69" w:rsidRDefault="00585F69" w:rsidP="00585F69">
      <w:pPr>
        <w:tabs>
          <w:tab w:val="left" w:pos="4630"/>
        </w:tabs>
        <w:jc w:val="both"/>
        <w:rPr>
          <w:sz w:val="28"/>
          <w:lang w:val="ru-RU"/>
        </w:rPr>
      </w:pPr>
    </w:p>
    <w:p w:rsidR="001F36D7" w:rsidRDefault="001F36D7" w:rsidP="00A05A72">
      <w:pPr>
        <w:ind w:firstLine="720"/>
        <w:jc w:val="both"/>
        <w:rPr>
          <w:sz w:val="28"/>
          <w:szCs w:val="28"/>
          <w:lang w:val="ru-RU"/>
        </w:rPr>
      </w:pPr>
    </w:p>
    <w:p w:rsidR="008D291A" w:rsidRPr="00A05A72" w:rsidRDefault="008D291A" w:rsidP="00A05A72">
      <w:pPr>
        <w:ind w:firstLine="720"/>
        <w:jc w:val="both"/>
        <w:rPr>
          <w:sz w:val="28"/>
          <w:szCs w:val="28"/>
          <w:lang w:val="ru-RU"/>
        </w:rPr>
      </w:pPr>
    </w:p>
    <w:sectPr w:rsidR="008D291A" w:rsidRPr="00A05A72" w:rsidSect="001E66D3">
      <w:headerReference w:type="even" r:id="rId9"/>
      <w:headerReference w:type="default" r:id="rId10"/>
      <w:type w:val="continuous"/>
      <w:pgSz w:w="11906" w:h="16838"/>
      <w:pgMar w:top="1276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28" w:rsidRDefault="00AC7C28">
      <w:r>
        <w:separator/>
      </w:r>
    </w:p>
  </w:endnote>
  <w:endnote w:type="continuationSeparator" w:id="0">
    <w:p w:rsidR="00AC7C28" w:rsidRDefault="00AC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28" w:rsidRDefault="00AC7C28">
      <w:r>
        <w:separator/>
      </w:r>
    </w:p>
  </w:footnote>
  <w:footnote w:type="continuationSeparator" w:id="0">
    <w:p w:rsidR="00AC7C28" w:rsidRDefault="00AC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01" w:rsidRDefault="00CB4D01" w:rsidP="00C144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D01" w:rsidRDefault="00CB4D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01" w:rsidRDefault="00CB4D01" w:rsidP="00A2417F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ru-RU"/>
      </w:rPr>
      <w:t xml:space="preserve">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F95">
      <w:rPr>
        <w:rStyle w:val="a5"/>
        <w:noProof/>
      </w:rPr>
      <w:t>2</w:t>
    </w:r>
    <w:r>
      <w:rPr>
        <w:rStyle w:val="a5"/>
      </w:rPr>
      <w:fldChar w:fldCharType="end"/>
    </w:r>
  </w:p>
  <w:p w:rsidR="00CB4D01" w:rsidRDefault="00CB4D01" w:rsidP="00A2417F">
    <w:pPr>
      <w:pStyle w:val="a4"/>
      <w:framePr w:wrap="around" w:vAnchor="text" w:hAnchor="margin" w:xAlign="center" w:y="1"/>
      <w:rPr>
        <w:rStyle w:val="a5"/>
      </w:rPr>
    </w:pPr>
  </w:p>
  <w:p w:rsidR="00CB4D01" w:rsidRDefault="00CB4D01" w:rsidP="00C1442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A73"/>
    <w:multiLevelType w:val="hybridMultilevel"/>
    <w:tmpl w:val="1D221562"/>
    <w:lvl w:ilvl="0" w:tplc="E39C5D2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D665A3"/>
    <w:multiLevelType w:val="hybridMultilevel"/>
    <w:tmpl w:val="1D221562"/>
    <w:lvl w:ilvl="0" w:tplc="E39C5D2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EB3B26"/>
    <w:multiLevelType w:val="hybridMultilevel"/>
    <w:tmpl w:val="1D221562"/>
    <w:lvl w:ilvl="0" w:tplc="E39C5D2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4A700E"/>
    <w:multiLevelType w:val="hybridMultilevel"/>
    <w:tmpl w:val="46DE21F6"/>
    <w:lvl w:ilvl="0" w:tplc="98ACA8A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8DA0842">
      <w:start w:val="1"/>
      <w:numFmt w:val="bullet"/>
      <w:lvlText w:val="-"/>
      <w:lvlJc w:val="left"/>
      <w:pPr>
        <w:tabs>
          <w:tab w:val="num" w:pos="1667"/>
        </w:tabs>
        <w:ind w:left="1270" w:firstLine="170"/>
      </w:pPr>
      <w:rPr>
        <w:rFonts w:ascii="Times New Roman" w:hAnsi="Times New Roman" w:cs="Times New Roman" w:hint="default"/>
        <w:sz w:val="24"/>
        <w:szCs w:val="24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800489"/>
    <w:multiLevelType w:val="hybridMultilevel"/>
    <w:tmpl w:val="939A198A"/>
    <w:lvl w:ilvl="0" w:tplc="14FEDA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66"/>
    <w:rsid w:val="000232A5"/>
    <w:rsid w:val="000302C3"/>
    <w:rsid w:val="000341B8"/>
    <w:rsid w:val="0003509F"/>
    <w:rsid w:val="00041D4B"/>
    <w:rsid w:val="00046E4C"/>
    <w:rsid w:val="00054317"/>
    <w:rsid w:val="00062653"/>
    <w:rsid w:val="0007478E"/>
    <w:rsid w:val="000758C5"/>
    <w:rsid w:val="00082747"/>
    <w:rsid w:val="00090B5C"/>
    <w:rsid w:val="000A3567"/>
    <w:rsid w:val="000C28B5"/>
    <w:rsid w:val="000E0F6F"/>
    <w:rsid w:val="000E4FAB"/>
    <w:rsid w:val="000E6CB0"/>
    <w:rsid w:val="00111456"/>
    <w:rsid w:val="00116C53"/>
    <w:rsid w:val="0011742E"/>
    <w:rsid w:val="00117E5C"/>
    <w:rsid w:val="00122B6F"/>
    <w:rsid w:val="00134C4B"/>
    <w:rsid w:val="00154214"/>
    <w:rsid w:val="00160D99"/>
    <w:rsid w:val="00186A95"/>
    <w:rsid w:val="001A2711"/>
    <w:rsid w:val="001A35A8"/>
    <w:rsid w:val="001B49D6"/>
    <w:rsid w:val="001C0F2F"/>
    <w:rsid w:val="001C171E"/>
    <w:rsid w:val="001D657F"/>
    <w:rsid w:val="001E2DAF"/>
    <w:rsid w:val="001E3BCF"/>
    <w:rsid w:val="001E53B6"/>
    <w:rsid w:val="001E5886"/>
    <w:rsid w:val="001E66D3"/>
    <w:rsid w:val="001F36D7"/>
    <w:rsid w:val="00203309"/>
    <w:rsid w:val="00213E94"/>
    <w:rsid w:val="00215836"/>
    <w:rsid w:val="002242BF"/>
    <w:rsid w:val="002267C1"/>
    <w:rsid w:val="00235F9F"/>
    <w:rsid w:val="00244D26"/>
    <w:rsid w:val="002620F6"/>
    <w:rsid w:val="00270D98"/>
    <w:rsid w:val="00281CB5"/>
    <w:rsid w:val="002A141E"/>
    <w:rsid w:val="002A52E6"/>
    <w:rsid w:val="002A5DA6"/>
    <w:rsid w:val="002B3AE7"/>
    <w:rsid w:val="002C2D8B"/>
    <w:rsid w:val="002D20B5"/>
    <w:rsid w:val="002F2BA1"/>
    <w:rsid w:val="002F30AC"/>
    <w:rsid w:val="0030678F"/>
    <w:rsid w:val="00317F67"/>
    <w:rsid w:val="003275C9"/>
    <w:rsid w:val="00330C13"/>
    <w:rsid w:val="00335426"/>
    <w:rsid w:val="00341819"/>
    <w:rsid w:val="0034737F"/>
    <w:rsid w:val="003719BB"/>
    <w:rsid w:val="0038202F"/>
    <w:rsid w:val="003A3AF2"/>
    <w:rsid w:val="003A753D"/>
    <w:rsid w:val="003B08C6"/>
    <w:rsid w:val="003B42DC"/>
    <w:rsid w:val="003E11E8"/>
    <w:rsid w:val="003E78FC"/>
    <w:rsid w:val="00422ABE"/>
    <w:rsid w:val="00431FB1"/>
    <w:rsid w:val="00437A69"/>
    <w:rsid w:val="004542D2"/>
    <w:rsid w:val="0046372D"/>
    <w:rsid w:val="0047435C"/>
    <w:rsid w:val="00490CB6"/>
    <w:rsid w:val="004A6E9C"/>
    <w:rsid w:val="004B5E2F"/>
    <w:rsid w:val="004C3856"/>
    <w:rsid w:val="004D3BF6"/>
    <w:rsid w:val="004D586D"/>
    <w:rsid w:val="004E5422"/>
    <w:rsid w:val="004F6D32"/>
    <w:rsid w:val="005020D8"/>
    <w:rsid w:val="005137B3"/>
    <w:rsid w:val="00524EAF"/>
    <w:rsid w:val="0054607A"/>
    <w:rsid w:val="00551186"/>
    <w:rsid w:val="00551E30"/>
    <w:rsid w:val="00555627"/>
    <w:rsid w:val="0057057F"/>
    <w:rsid w:val="005776D5"/>
    <w:rsid w:val="00582ABE"/>
    <w:rsid w:val="00585F69"/>
    <w:rsid w:val="00596AFE"/>
    <w:rsid w:val="005A061C"/>
    <w:rsid w:val="005A1FA1"/>
    <w:rsid w:val="005A6B83"/>
    <w:rsid w:val="005C1259"/>
    <w:rsid w:val="005C486A"/>
    <w:rsid w:val="005D7C64"/>
    <w:rsid w:val="005E142D"/>
    <w:rsid w:val="005F475B"/>
    <w:rsid w:val="0060393D"/>
    <w:rsid w:val="006068FD"/>
    <w:rsid w:val="00613AB2"/>
    <w:rsid w:val="00630DA0"/>
    <w:rsid w:val="00651B25"/>
    <w:rsid w:val="00651B63"/>
    <w:rsid w:val="006B4B14"/>
    <w:rsid w:val="006C3B55"/>
    <w:rsid w:val="006D0004"/>
    <w:rsid w:val="006D3077"/>
    <w:rsid w:val="006D3ACA"/>
    <w:rsid w:val="006E60C5"/>
    <w:rsid w:val="006E6AE0"/>
    <w:rsid w:val="006F1B7D"/>
    <w:rsid w:val="00702907"/>
    <w:rsid w:val="00733FD6"/>
    <w:rsid w:val="00740A5E"/>
    <w:rsid w:val="00747C14"/>
    <w:rsid w:val="00751FB7"/>
    <w:rsid w:val="00753D02"/>
    <w:rsid w:val="007858E4"/>
    <w:rsid w:val="0079344F"/>
    <w:rsid w:val="007A179B"/>
    <w:rsid w:val="007B28E1"/>
    <w:rsid w:val="007B5D80"/>
    <w:rsid w:val="007C6912"/>
    <w:rsid w:val="007D28E4"/>
    <w:rsid w:val="007D60C4"/>
    <w:rsid w:val="007D6CE1"/>
    <w:rsid w:val="007E5F29"/>
    <w:rsid w:val="00822653"/>
    <w:rsid w:val="0083486F"/>
    <w:rsid w:val="00836AF6"/>
    <w:rsid w:val="00853E75"/>
    <w:rsid w:val="00855771"/>
    <w:rsid w:val="008752FF"/>
    <w:rsid w:val="008B1305"/>
    <w:rsid w:val="008B180B"/>
    <w:rsid w:val="008B2A6F"/>
    <w:rsid w:val="008B7D0B"/>
    <w:rsid w:val="008D26F6"/>
    <w:rsid w:val="008D291A"/>
    <w:rsid w:val="008F3396"/>
    <w:rsid w:val="0092102C"/>
    <w:rsid w:val="009452A5"/>
    <w:rsid w:val="00956D97"/>
    <w:rsid w:val="00957830"/>
    <w:rsid w:val="009628D8"/>
    <w:rsid w:val="009642D6"/>
    <w:rsid w:val="00977106"/>
    <w:rsid w:val="00982A02"/>
    <w:rsid w:val="009916DF"/>
    <w:rsid w:val="009B34C1"/>
    <w:rsid w:val="009C0B3D"/>
    <w:rsid w:val="009E2B67"/>
    <w:rsid w:val="009E69BA"/>
    <w:rsid w:val="009F109D"/>
    <w:rsid w:val="009F4CA5"/>
    <w:rsid w:val="00A05A72"/>
    <w:rsid w:val="00A154CC"/>
    <w:rsid w:val="00A200BB"/>
    <w:rsid w:val="00A2417F"/>
    <w:rsid w:val="00A30061"/>
    <w:rsid w:val="00A33E5B"/>
    <w:rsid w:val="00A34A30"/>
    <w:rsid w:val="00A4281A"/>
    <w:rsid w:val="00A5138C"/>
    <w:rsid w:val="00A5271E"/>
    <w:rsid w:val="00A550F5"/>
    <w:rsid w:val="00A564CA"/>
    <w:rsid w:val="00A604B2"/>
    <w:rsid w:val="00A63936"/>
    <w:rsid w:val="00A740B1"/>
    <w:rsid w:val="00A75148"/>
    <w:rsid w:val="00A86CD7"/>
    <w:rsid w:val="00A93F6E"/>
    <w:rsid w:val="00AA4BDD"/>
    <w:rsid w:val="00AA5114"/>
    <w:rsid w:val="00AA7197"/>
    <w:rsid w:val="00AB50EE"/>
    <w:rsid w:val="00AC101C"/>
    <w:rsid w:val="00AC7C28"/>
    <w:rsid w:val="00AD6C8D"/>
    <w:rsid w:val="00AE7633"/>
    <w:rsid w:val="00B00BF4"/>
    <w:rsid w:val="00B06719"/>
    <w:rsid w:val="00B1106B"/>
    <w:rsid w:val="00B32B29"/>
    <w:rsid w:val="00B50B19"/>
    <w:rsid w:val="00B53C80"/>
    <w:rsid w:val="00B54181"/>
    <w:rsid w:val="00B878CF"/>
    <w:rsid w:val="00BA1FD7"/>
    <w:rsid w:val="00BB3BE7"/>
    <w:rsid w:val="00BD14BD"/>
    <w:rsid w:val="00C060C3"/>
    <w:rsid w:val="00C127AF"/>
    <w:rsid w:val="00C1442F"/>
    <w:rsid w:val="00C24AF6"/>
    <w:rsid w:val="00C30B0B"/>
    <w:rsid w:val="00C31432"/>
    <w:rsid w:val="00C4523F"/>
    <w:rsid w:val="00C53ECE"/>
    <w:rsid w:val="00C553B2"/>
    <w:rsid w:val="00C6212F"/>
    <w:rsid w:val="00C627DF"/>
    <w:rsid w:val="00C65C6B"/>
    <w:rsid w:val="00C73E37"/>
    <w:rsid w:val="00C7630F"/>
    <w:rsid w:val="00C92D75"/>
    <w:rsid w:val="00C93B70"/>
    <w:rsid w:val="00C94E11"/>
    <w:rsid w:val="00CA7F64"/>
    <w:rsid w:val="00CB0121"/>
    <w:rsid w:val="00CB4D01"/>
    <w:rsid w:val="00CC353E"/>
    <w:rsid w:val="00CC5422"/>
    <w:rsid w:val="00CD2F88"/>
    <w:rsid w:val="00CF09E4"/>
    <w:rsid w:val="00D01529"/>
    <w:rsid w:val="00D066F5"/>
    <w:rsid w:val="00D37446"/>
    <w:rsid w:val="00D41A07"/>
    <w:rsid w:val="00D450D6"/>
    <w:rsid w:val="00D47F95"/>
    <w:rsid w:val="00D50FC0"/>
    <w:rsid w:val="00D51835"/>
    <w:rsid w:val="00D53CBD"/>
    <w:rsid w:val="00D563FE"/>
    <w:rsid w:val="00D60729"/>
    <w:rsid w:val="00D67194"/>
    <w:rsid w:val="00D71DC6"/>
    <w:rsid w:val="00D82B97"/>
    <w:rsid w:val="00D877C0"/>
    <w:rsid w:val="00DA1145"/>
    <w:rsid w:val="00DA4466"/>
    <w:rsid w:val="00DD1985"/>
    <w:rsid w:val="00DD2A1D"/>
    <w:rsid w:val="00DD723E"/>
    <w:rsid w:val="00DE1AB5"/>
    <w:rsid w:val="00DE3D08"/>
    <w:rsid w:val="00DF2126"/>
    <w:rsid w:val="00E12276"/>
    <w:rsid w:val="00E21C8D"/>
    <w:rsid w:val="00E624E3"/>
    <w:rsid w:val="00E67062"/>
    <w:rsid w:val="00E86146"/>
    <w:rsid w:val="00EA769C"/>
    <w:rsid w:val="00EC13FD"/>
    <w:rsid w:val="00ED5B78"/>
    <w:rsid w:val="00EE5071"/>
    <w:rsid w:val="00F00449"/>
    <w:rsid w:val="00F0283C"/>
    <w:rsid w:val="00F136CD"/>
    <w:rsid w:val="00F2501A"/>
    <w:rsid w:val="00F34309"/>
    <w:rsid w:val="00F420DB"/>
    <w:rsid w:val="00F642D6"/>
    <w:rsid w:val="00F82A94"/>
    <w:rsid w:val="00FA37E1"/>
    <w:rsid w:val="00FC3A20"/>
    <w:rsid w:val="00FD31CE"/>
    <w:rsid w:val="00FD4293"/>
    <w:rsid w:val="00FE32E0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1B2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242B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242BF"/>
  </w:style>
  <w:style w:type="paragraph" w:styleId="a6">
    <w:name w:val="footer"/>
    <w:basedOn w:val="a"/>
    <w:rsid w:val="00C7630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1B2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242B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242BF"/>
  </w:style>
  <w:style w:type="paragraph" w:styleId="a6">
    <w:name w:val="footer"/>
    <w:basedOn w:val="a"/>
    <w:rsid w:val="00C7630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0001-027F-461F-AF7D-51C460F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величении размеров </vt:lpstr>
    </vt:vector>
  </TitlesOfParts>
  <Company>БГАТУ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величении размеров </dc:title>
  <dc:subject/>
  <dc:creator>pfo5</dc:creator>
  <cp:keywords/>
  <dc:description/>
  <cp:lastModifiedBy>Администратор</cp:lastModifiedBy>
  <cp:revision>4</cp:revision>
  <cp:lastPrinted>2019-11-01T05:23:00Z</cp:lastPrinted>
  <dcterms:created xsi:type="dcterms:W3CDTF">2020-05-05T10:15:00Z</dcterms:created>
  <dcterms:modified xsi:type="dcterms:W3CDTF">2020-05-08T06:32:00Z</dcterms:modified>
</cp:coreProperties>
</file>